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F3" w:rsidRPr="007227F3" w:rsidRDefault="007111F3" w:rsidP="00F65941">
      <w:pPr>
        <w:spacing w:line="276" w:lineRule="auto"/>
        <w:jc w:val="left"/>
        <w:rPr>
          <w:rFonts w:ascii="黑体" w:eastAsia="黑体" w:hAnsiTheme="majorEastAsia"/>
          <w:sz w:val="30"/>
          <w:szCs w:val="30"/>
        </w:rPr>
      </w:pPr>
      <w:r w:rsidRPr="007227F3">
        <w:rPr>
          <w:rFonts w:ascii="黑体" w:eastAsia="黑体" w:hAnsiTheme="majorEastAsia" w:hint="eastAsia"/>
          <w:sz w:val="30"/>
          <w:szCs w:val="30"/>
        </w:rPr>
        <w:t>附件1</w:t>
      </w:r>
    </w:p>
    <w:p w:rsidR="008F21D0" w:rsidRPr="009E74D9" w:rsidRDefault="004C66F1" w:rsidP="009E74D9">
      <w:pPr>
        <w:spacing w:line="276" w:lineRule="auto"/>
        <w:ind w:firstLineChars="150" w:firstLine="480"/>
        <w:jc w:val="center"/>
        <w:rPr>
          <w:rFonts w:ascii="华文中宋" w:eastAsia="华文中宋" w:hAnsi="华文中宋"/>
          <w:sz w:val="32"/>
          <w:szCs w:val="32"/>
        </w:rPr>
      </w:pPr>
      <w:r w:rsidRPr="009E74D9">
        <w:rPr>
          <w:rFonts w:ascii="华文中宋" w:eastAsia="华文中宋" w:hAnsi="华文中宋" w:hint="eastAsia"/>
          <w:sz w:val="32"/>
          <w:szCs w:val="32"/>
        </w:rPr>
        <w:t>西安电子科技大学</w:t>
      </w:r>
      <w:r w:rsidR="004A2BBB" w:rsidRPr="009E74D9">
        <w:rPr>
          <w:rFonts w:ascii="华文中宋" w:eastAsia="华文中宋" w:hAnsi="华文中宋" w:hint="eastAsia"/>
          <w:sz w:val="32"/>
          <w:szCs w:val="32"/>
        </w:rPr>
        <w:t>教师挂职锻炼申请表</w:t>
      </w:r>
    </w:p>
    <w:p w:rsidR="008F21D0" w:rsidRPr="008F21D0" w:rsidRDefault="008F21D0" w:rsidP="008F21D0">
      <w:pPr>
        <w:spacing w:line="276" w:lineRule="auto"/>
        <w:ind w:firstLineChars="150" w:firstLine="165"/>
        <w:jc w:val="center"/>
        <w:rPr>
          <w:rFonts w:ascii="华文中宋" w:eastAsia="华文中宋" w:hAnsi="华文中宋"/>
          <w:sz w:val="11"/>
          <w:szCs w:val="11"/>
        </w:rPr>
      </w:pPr>
    </w:p>
    <w:tbl>
      <w:tblPr>
        <w:tblStyle w:val="a5"/>
        <w:tblW w:w="8894" w:type="dxa"/>
        <w:jc w:val="center"/>
        <w:tblLook w:val="04A0"/>
      </w:tblPr>
      <w:tblGrid>
        <w:gridCol w:w="817"/>
        <w:gridCol w:w="1660"/>
        <w:gridCol w:w="1600"/>
        <w:gridCol w:w="839"/>
        <w:gridCol w:w="579"/>
        <w:gridCol w:w="283"/>
        <w:gridCol w:w="1276"/>
        <w:gridCol w:w="1840"/>
      </w:tblGrid>
      <w:tr w:rsidR="004A2BBB" w:rsidTr="00496C1C">
        <w:trPr>
          <w:trHeight w:val="496"/>
          <w:jc w:val="center"/>
        </w:trPr>
        <w:tc>
          <w:tcPr>
            <w:tcW w:w="817" w:type="dxa"/>
            <w:vMerge w:val="restart"/>
            <w:vAlign w:val="center"/>
          </w:tcPr>
          <w:p w:rsidR="004A2BBB" w:rsidRPr="008F21D0" w:rsidRDefault="004A2BBB" w:rsidP="004A2BB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F21D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教师</w:t>
            </w:r>
          </w:p>
          <w:p w:rsidR="004A2BBB" w:rsidRPr="008F21D0" w:rsidRDefault="004A2BBB" w:rsidP="004A2BB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F21D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基本</w:t>
            </w:r>
          </w:p>
          <w:p w:rsidR="004A2BBB" w:rsidRPr="008F21D0" w:rsidRDefault="004A2BBB" w:rsidP="004A2BB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F21D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660" w:type="dxa"/>
            <w:vAlign w:val="center"/>
          </w:tcPr>
          <w:p w:rsidR="004A2BBB" w:rsidRPr="008F21D0" w:rsidRDefault="004A2BBB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F21D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600" w:type="dxa"/>
            <w:vAlign w:val="center"/>
          </w:tcPr>
          <w:p w:rsidR="004A2BBB" w:rsidRPr="008F21D0" w:rsidRDefault="004A2BBB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4A2BBB" w:rsidRPr="008F21D0" w:rsidRDefault="004A2BBB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F21D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862" w:type="dxa"/>
            <w:gridSpan w:val="2"/>
            <w:vAlign w:val="center"/>
          </w:tcPr>
          <w:p w:rsidR="004A2BBB" w:rsidRPr="008F21D0" w:rsidRDefault="004A2BBB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BBB" w:rsidRPr="008F21D0" w:rsidRDefault="004A2BBB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F21D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840" w:type="dxa"/>
          </w:tcPr>
          <w:p w:rsidR="004A2BBB" w:rsidRPr="008F21D0" w:rsidRDefault="004A2BBB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1D0" w:rsidTr="00496C1C">
        <w:trPr>
          <w:trHeight w:val="496"/>
          <w:jc w:val="center"/>
        </w:trPr>
        <w:tc>
          <w:tcPr>
            <w:tcW w:w="817" w:type="dxa"/>
            <w:vMerge/>
            <w:vAlign w:val="center"/>
          </w:tcPr>
          <w:p w:rsidR="008F21D0" w:rsidRPr="008F21D0" w:rsidRDefault="008F21D0" w:rsidP="004A2BB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8F21D0" w:rsidRPr="00A45CF9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18"/>
                <w:szCs w:val="18"/>
              </w:rPr>
            </w:pPr>
            <w:r w:rsidRPr="00A45CF9">
              <w:rPr>
                <w:rFonts w:ascii="Times New Roman" w:eastAsia="仿宋_GB2312" w:hAnsi="Times New Roman" w:cs="Times New Roman" w:hint="eastAsia"/>
                <w:color w:val="000000" w:themeColor="text1"/>
                <w:sz w:val="18"/>
                <w:szCs w:val="18"/>
              </w:rPr>
              <w:t>专业技术职务</w:t>
            </w:r>
          </w:p>
          <w:p w:rsidR="00A45CF9" w:rsidRPr="008F21D0" w:rsidRDefault="00A45CF9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A45CF9">
              <w:rPr>
                <w:rFonts w:ascii="Times New Roman" w:eastAsia="仿宋_GB2312" w:hAnsi="Times New Roman" w:cs="Times New Roman" w:hint="eastAsia"/>
                <w:color w:val="000000" w:themeColor="text1"/>
                <w:sz w:val="18"/>
                <w:szCs w:val="18"/>
              </w:rPr>
              <w:t>及取得资格时间</w:t>
            </w:r>
          </w:p>
        </w:tc>
        <w:tc>
          <w:tcPr>
            <w:tcW w:w="3301" w:type="dxa"/>
            <w:gridSpan w:val="4"/>
            <w:vAlign w:val="center"/>
          </w:tcPr>
          <w:p w:rsidR="008F21D0" w:rsidRPr="008F21D0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21D0" w:rsidRPr="008F21D0" w:rsidRDefault="004C66F1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聘岗等级</w:t>
            </w:r>
          </w:p>
        </w:tc>
        <w:tc>
          <w:tcPr>
            <w:tcW w:w="1840" w:type="dxa"/>
            <w:vAlign w:val="center"/>
          </w:tcPr>
          <w:p w:rsidR="008F21D0" w:rsidRPr="008F21D0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1D0" w:rsidTr="00496C1C">
        <w:trPr>
          <w:trHeight w:val="496"/>
          <w:jc w:val="center"/>
        </w:trPr>
        <w:tc>
          <w:tcPr>
            <w:tcW w:w="817" w:type="dxa"/>
            <w:vMerge/>
            <w:vAlign w:val="center"/>
          </w:tcPr>
          <w:p w:rsidR="008F21D0" w:rsidRPr="008F21D0" w:rsidRDefault="008F21D0" w:rsidP="004A2BB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8F21D0" w:rsidRDefault="004A330C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二级学科</w:t>
            </w:r>
          </w:p>
        </w:tc>
        <w:tc>
          <w:tcPr>
            <w:tcW w:w="1600" w:type="dxa"/>
            <w:vAlign w:val="center"/>
          </w:tcPr>
          <w:p w:rsidR="008F21D0" w:rsidRPr="008F21D0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F21D0" w:rsidRDefault="004A330C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3399" w:type="dxa"/>
            <w:gridSpan w:val="3"/>
            <w:vAlign w:val="center"/>
          </w:tcPr>
          <w:p w:rsidR="008F21D0" w:rsidRPr="008F21D0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30C" w:rsidTr="00496C1C">
        <w:trPr>
          <w:trHeight w:val="496"/>
          <w:jc w:val="center"/>
        </w:trPr>
        <w:tc>
          <w:tcPr>
            <w:tcW w:w="817" w:type="dxa"/>
            <w:vMerge/>
            <w:vAlign w:val="center"/>
          </w:tcPr>
          <w:p w:rsidR="004A330C" w:rsidRPr="008F21D0" w:rsidRDefault="004A330C" w:rsidP="004A2BB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4A330C" w:rsidRDefault="004A330C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移动电话</w:t>
            </w:r>
          </w:p>
        </w:tc>
        <w:tc>
          <w:tcPr>
            <w:tcW w:w="1600" w:type="dxa"/>
            <w:vAlign w:val="center"/>
          </w:tcPr>
          <w:p w:rsidR="004A330C" w:rsidRPr="008F21D0" w:rsidRDefault="004A330C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30C" w:rsidRDefault="004A330C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399" w:type="dxa"/>
            <w:gridSpan w:val="3"/>
            <w:vAlign w:val="center"/>
          </w:tcPr>
          <w:p w:rsidR="004A330C" w:rsidRPr="008F21D0" w:rsidRDefault="004A330C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1D0" w:rsidTr="00496C1C">
        <w:trPr>
          <w:jc w:val="center"/>
        </w:trPr>
        <w:tc>
          <w:tcPr>
            <w:tcW w:w="817" w:type="dxa"/>
            <w:vMerge/>
            <w:vAlign w:val="center"/>
          </w:tcPr>
          <w:p w:rsidR="008F21D0" w:rsidRPr="008F21D0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F21D0" w:rsidRPr="008F21D0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F21D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所在工作单位</w:t>
            </w:r>
          </w:p>
          <w:p w:rsidR="008F21D0" w:rsidRPr="008F21D0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院、系、所、实验室、中心）</w:t>
            </w:r>
          </w:p>
        </w:tc>
        <w:tc>
          <w:tcPr>
            <w:tcW w:w="4817" w:type="dxa"/>
            <w:gridSpan w:val="5"/>
            <w:vAlign w:val="center"/>
          </w:tcPr>
          <w:p w:rsidR="008F21D0" w:rsidRPr="008F21D0" w:rsidRDefault="008F21D0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3E1" w:rsidRPr="004C66F1" w:rsidTr="00496C1C">
        <w:trPr>
          <w:trHeight w:val="547"/>
          <w:jc w:val="center"/>
        </w:trPr>
        <w:tc>
          <w:tcPr>
            <w:tcW w:w="817" w:type="dxa"/>
            <w:vMerge w:val="restart"/>
          </w:tcPr>
          <w:p w:rsidR="00FA63E1" w:rsidRDefault="00FA63E1" w:rsidP="00FA63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FA63E1" w:rsidRPr="004C66F1" w:rsidRDefault="00FA63E1" w:rsidP="00603CF9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C66F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</w:t>
            </w:r>
            <w:r w:rsidR="00603CF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基本</w:t>
            </w:r>
            <w:r w:rsidRPr="004C66F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1660" w:type="dxa"/>
            <w:vAlign w:val="center"/>
          </w:tcPr>
          <w:p w:rsidR="00FA63E1" w:rsidRPr="004C66F1" w:rsidRDefault="00603CF9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</w:t>
            </w:r>
            <w:r w:rsidR="00FA63E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单位全称</w:t>
            </w:r>
          </w:p>
        </w:tc>
        <w:tc>
          <w:tcPr>
            <w:tcW w:w="6417" w:type="dxa"/>
            <w:gridSpan w:val="6"/>
            <w:vAlign w:val="center"/>
          </w:tcPr>
          <w:p w:rsidR="00FA63E1" w:rsidRPr="004C66F1" w:rsidRDefault="00FA63E1" w:rsidP="004A2BB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3E1" w:rsidRPr="004C66F1" w:rsidTr="00496C1C">
        <w:trPr>
          <w:trHeight w:val="547"/>
          <w:jc w:val="center"/>
        </w:trPr>
        <w:tc>
          <w:tcPr>
            <w:tcW w:w="817" w:type="dxa"/>
            <w:vMerge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A63E1" w:rsidRPr="004C66F1" w:rsidRDefault="00603CF9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</w:t>
            </w:r>
            <w:r w:rsidR="00FA63E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6417" w:type="dxa"/>
            <w:gridSpan w:val="6"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3E1" w:rsidRPr="004C66F1" w:rsidTr="00496C1C">
        <w:trPr>
          <w:trHeight w:val="547"/>
          <w:jc w:val="center"/>
        </w:trPr>
        <w:tc>
          <w:tcPr>
            <w:tcW w:w="817" w:type="dxa"/>
            <w:vMerge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对方负责部门</w:t>
            </w:r>
          </w:p>
        </w:tc>
        <w:tc>
          <w:tcPr>
            <w:tcW w:w="6417" w:type="dxa"/>
            <w:gridSpan w:val="6"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3E1" w:rsidRPr="004C66F1" w:rsidTr="00496C1C">
        <w:trPr>
          <w:trHeight w:val="547"/>
          <w:jc w:val="center"/>
        </w:trPr>
        <w:tc>
          <w:tcPr>
            <w:tcW w:w="817" w:type="dxa"/>
            <w:vMerge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A63E1" w:rsidRPr="00FA63E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0"/>
                <w:szCs w:val="20"/>
              </w:rPr>
            </w:pPr>
            <w:r w:rsidRPr="00FA63E1">
              <w:rPr>
                <w:rFonts w:ascii="Times New Roman" w:eastAsia="仿宋_GB2312" w:hAnsi="Times New Roman" w:cs="Times New Roman" w:hint="eastAsia"/>
                <w:color w:val="000000" w:themeColor="text1"/>
                <w:sz w:val="20"/>
                <w:szCs w:val="20"/>
              </w:rPr>
              <w:t>对方部门联系人</w:t>
            </w:r>
          </w:p>
        </w:tc>
        <w:tc>
          <w:tcPr>
            <w:tcW w:w="1600" w:type="dxa"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3399" w:type="dxa"/>
            <w:gridSpan w:val="3"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3E1" w:rsidRPr="004C66F1" w:rsidTr="00496C1C">
        <w:trPr>
          <w:trHeight w:val="547"/>
          <w:jc w:val="center"/>
        </w:trPr>
        <w:tc>
          <w:tcPr>
            <w:tcW w:w="817" w:type="dxa"/>
            <w:vMerge/>
            <w:vAlign w:val="center"/>
          </w:tcPr>
          <w:p w:rsidR="00FA63E1" w:rsidRPr="00FA63E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A63E1" w:rsidRPr="00FA63E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A63E1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期限</w:t>
            </w:r>
          </w:p>
        </w:tc>
        <w:tc>
          <w:tcPr>
            <w:tcW w:w="6417" w:type="dxa"/>
            <w:gridSpan w:val="6"/>
            <w:vAlign w:val="center"/>
          </w:tcPr>
          <w:p w:rsidR="00FA63E1" w:rsidRPr="004C66F1" w:rsidRDefault="00FA63E1" w:rsidP="004C66F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D4A8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</w:rPr>
              <w:t>日至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1D4A82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603CF9" w:rsidRPr="004C66F1" w:rsidTr="00496C1C">
        <w:trPr>
          <w:trHeight w:val="547"/>
          <w:jc w:val="center"/>
        </w:trPr>
        <w:tc>
          <w:tcPr>
            <w:tcW w:w="817" w:type="dxa"/>
            <w:vAlign w:val="center"/>
          </w:tcPr>
          <w:p w:rsidR="00D90BE9" w:rsidRDefault="00D90BE9" w:rsidP="00DD1C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D90BE9" w:rsidRDefault="00D90BE9" w:rsidP="00DD1C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603CF9" w:rsidRDefault="00603CF9" w:rsidP="00DD1C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期间工作</w:t>
            </w:r>
            <w:r w:rsidR="00DD1C00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计划</w:t>
            </w:r>
          </w:p>
          <w:p w:rsidR="00603CF9" w:rsidRDefault="00603CF9" w:rsidP="00DD1C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603CF9" w:rsidRPr="00FA63E1" w:rsidRDefault="00603CF9" w:rsidP="00DD1C00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7" w:type="dxa"/>
            <w:gridSpan w:val="7"/>
          </w:tcPr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03CF9">
              <w:rPr>
                <w:rFonts w:ascii="仿宋_GB2312" w:eastAsia="仿宋_GB2312" w:hAnsi="宋体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明确与挂职锻炼单位合作项目的名称、内容</w:t>
            </w:r>
            <w:r w:rsidR="00DD1C00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个人的工作职责</w:t>
            </w:r>
            <w:r w:rsidR="00DD1C00">
              <w:rPr>
                <w:rFonts w:ascii="仿宋_GB2312" w:eastAsia="仿宋_GB2312" w:hAnsi="宋体" w:cs="宋体" w:hint="eastAsia"/>
                <w:kern w:val="0"/>
                <w:sz w:val="24"/>
              </w:rPr>
              <w:t>以及预期获得的成果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  <w:r w:rsidRPr="00603CF9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03CF9" w:rsidRDefault="00603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Pr="00603CF9" w:rsidRDefault="00A45CF9" w:rsidP="00603CF9">
            <w:pPr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03CF9" w:rsidRPr="004C66F1" w:rsidTr="00C737A0">
        <w:trPr>
          <w:trHeight w:val="2261"/>
          <w:jc w:val="center"/>
        </w:trPr>
        <w:tc>
          <w:tcPr>
            <w:tcW w:w="8894" w:type="dxa"/>
            <w:gridSpan w:val="8"/>
          </w:tcPr>
          <w:p w:rsidR="00603CF9" w:rsidRPr="00A45CF9" w:rsidRDefault="00603CF9" w:rsidP="00DD1C00">
            <w:pPr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A45CF9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lastRenderedPageBreak/>
              <w:t>个人承诺：</w:t>
            </w:r>
          </w:p>
          <w:p w:rsidR="00603CF9" w:rsidRDefault="00603CF9" w:rsidP="005A0CB7">
            <w:pPr>
              <w:spacing w:line="276" w:lineRule="auto"/>
              <w:ind w:firstLine="48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承诺</w:t>
            </w:r>
            <w:r w:rsidR="0066475F">
              <w:rPr>
                <w:rFonts w:ascii="仿宋_GB2312" w:eastAsia="仿宋_GB2312" w:hAnsi="宋体" w:cs="宋体" w:hint="eastAsia"/>
                <w:kern w:val="0"/>
                <w:sz w:val="24"/>
              </w:rPr>
              <w:t>以上内容真实准确。</w:t>
            </w:r>
            <w:r w:rsidR="00534104">
              <w:rPr>
                <w:rFonts w:ascii="仿宋_GB2312" w:eastAsia="仿宋_GB2312" w:hAnsi="宋体" w:cs="宋体" w:hint="eastAsia"/>
                <w:kern w:val="0"/>
                <w:sz w:val="24"/>
              </w:rPr>
              <w:t>承诺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挂职锻炼期间，遵纪守法，遵守对方单位相关要求</w:t>
            </w:r>
            <w:r w:rsidR="0084316C"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  <w:r w:rsidR="00DD1C00">
              <w:rPr>
                <w:rFonts w:ascii="仿宋_GB2312" w:eastAsia="仿宋_GB2312" w:hAnsi="宋体" w:cs="宋体" w:hint="eastAsia"/>
                <w:kern w:val="0"/>
                <w:sz w:val="24"/>
              </w:rPr>
              <w:t>在此期间，本人人身安全由个人负责。</w:t>
            </w:r>
          </w:p>
          <w:p w:rsidR="008B51FD" w:rsidRDefault="008B51FD" w:rsidP="00DD1C00">
            <w:pPr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D1C00" w:rsidRDefault="00DD1C00" w:rsidP="00DD1C00">
            <w:pPr>
              <w:spacing w:line="360" w:lineRule="auto"/>
              <w:ind w:firstLineChars="2050" w:firstLine="49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个人签名：</w:t>
            </w:r>
          </w:p>
          <w:p w:rsidR="00DD1C00" w:rsidRPr="00DD1C00" w:rsidRDefault="00DD1C00" w:rsidP="00A45CF9">
            <w:pPr>
              <w:spacing w:line="360" w:lineRule="auto"/>
              <w:ind w:firstLineChars="2750" w:firstLine="660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="00A45CF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="00A45CF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A45CF9" w:rsidRPr="004C66F1" w:rsidTr="00496C1C">
        <w:trPr>
          <w:trHeight w:val="1833"/>
          <w:jc w:val="center"/>
        </w:trPr>
        <w:tc>
          <w:tcPr>
            <w:tcW w:w="8894" w:type="dxa"/>
            <w:gridSpan w:val="8"/>
          </w:tcPr>
          <w:p w:rsidR="00A45CF9" w:rsidRPr="005515D0" w:rsidRDefault="00A45CF9" w:rsidP="00A45CF9">
            <w:pPr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5515D0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团队负责人意见：</w:t>
            </w: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ind w:firstLineChars="2500" w:firstLine="600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字：</w:t>
            </w: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     年   月  日</w:t>
            </w:r>
          </w:p>
          <w:p w:rsidR="00A45CF9" w:rsidRPr="00603CF9" w:rsidRDefault="00A45CF9" w:rsidP="00DD1C00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45CF9" w:rsidRPr="004C66F1" w:rsidTr="00496C1C">
        <w:trPr>
          <w:trHeight w:val="1833"/>
          <w:jc w:val="center"/>
        </w:trPr>
        <w:tc>
          <w:tcPr>
            <w:tcW w:w="8894" w:type="dxa"/>
            <w:gridSpan w:val="8"/>
          </w:tcPr>
          <w:p w:rsidR="00A45CF9" w:rsidRPr="005515D0" w:rsidRDefault="00A45CF9" w:rsidP="00A45CF9">
            <w:pPr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5515D0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院审批意见：</w:t>
            </w: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字：</w:t>
            </w:r>
          </w:p>
          <w:p w:rsidR="00A45CF9" w:rsidRDefault="00A45CF9" w:rsidP="00A45CF9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盖章：</w:t>
            </w: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     年   月  日</w:t>
            </w:r>
          </w:p>
          <w:p w:rsidR="00A45CF9" w:rsidRPr="00603CF9" w:rsidRDefault="00A45CF9" w:rsidP="00DD1C00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45CF9" w:rsidRPr="004C66F1" w:rsidTr="00B14B11">
        <w:trPr>
          <w:trHeight w:val="3036"/>
          <w:jc w:val="center"/>
        </w:trPr>
        <w:tc>
          <w:tcPr>
            <w:tcW w:w="8894" w:type="dxa"/>
            <w:gridSpan w:val="8"/>
          </w:tcPr>
          <w:p w:rsidR="00A45CF9" w:rsidRPr="005515D0" w:rsidRDefault="00A45CF9" w:rsidP="00A45CF9">
            <w:pPr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5515D0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人事处审批意见：</w:t>
            </w: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45CF9" w:rsidRDefault="00A45CF9" w:rsidP="00A45CF9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盖章：</w:t>
            </w:r>
          </w:p>
          <w:p w:rsidR="00A45CF9" w:rsidRDefault="00A45CF9" w:rsidP="00A45CF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     年   月  日</w:t>
            </w:r>
          </w:p>
          <w:p w:rsidR="00A45CF9" w:rsidRPr="00603CF9" w:rsidRDefault="00A45CF9" w:rsidP="00DD1C00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A43B54" w:rsidRDefault="00A43B54" w:rsidP="00D90BE9">
      <w:pPr>
        <w:rPr>
          <w:rFonts w:ascii="仿宋_GB2312" w:eastAsia="仿宋_GB2312" w:hAnsi="宋体" w:cs="宋体"/>
          <w:kern w:val="0"/>
          <w:sz w:val="24"/>
        </w:rPr>
      </w:pPr>
    </w:p>
    <w:p w:rsidR="00D90BE9" w:rsidRDefault="00227DA0" w:rsidP="00D90BE9">
      <w:pPr>
        <w:rPr>
          <w:rFonts w:ascii="仿宋_GB2312" w:eastAsia="仿宋_GB2312" w:hAnsi="宋体" w:cs="宋体"/>
          <w:kern w:val="0"/>
          <w:sz w:val="24"/>
        </w:rPr>
      </w:pPr>
      <w:r w:rsidRPr="00227DA0">
        <w:rPr>
          <w:rFonts w:ascii="仿宋_GB2312" w:eastAsia="仿宋_GB2312" w:hAnsi="宋体" w:cs="宋体" w:hint="eastAsia"/>
          <w:kern w:val="0"/>
          <w:sz w:val="24"/>
        </w:rPr>
        <w:t>说明：</w:t>
      </w:r>
      <w:r w:rsidR="00B04AAF">
        <w:rPr>
          <w:rFonts w:ascii="仿宋_GB2312" w:eastAsia="仿宋_GB2312" w:hAnsi="宋体" w:cs="宋体" w:hint="eastAsia"/>
          <w:kern w:val="0"/>
          <w:sz w:val="24"/>
        </w:rPr>
        <w:t>1.</w:t>
      </w:r>
      <w:r w:rsidR="00A43B54">
        <w:rPr>
          <w:rFonts w:ascii="仿宋_GB2312" w:eastAsia="仿宋_GB2312" w:hAnsi="宋体" w:cs="宋体" w:hint="eastAsia"/>
          <w:kern w:val="0"/>
          <w:sz w:val="24"/>
        </w:rPr>
        <w:t>本表一式三份，个人、学院、人事处各留存一份；</w:t>
      </w:r>
    </w:p>
    <w:p w:rsidR="00A43B54" w:rsidRPr="00227DA0" w:rsidRDefault="00A43B54" w:rsidP="00D90BE9">
      <w:pPr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    </w:t>
      </w:r>
      <w:r w:rsidR="00D22294"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="004618E5">
        <w:rPr>
          <w:rFonts w:ascii="仿宋_GB2312" w:eastAsia="仿宋_GB2312" w:hAnsi="宋体" w:cs="宋体" w:hint="eastAsia"/>
          <w:kern w:val="0"/>
          <w:sz w:val="24"/>
        </w:rPr>
        <w:t>2.</w:t>
      </w:r>
      <w:r>
        <w:rPr>
          <w:rFonts w:ascii="仿宋_GB2312" w:eastAsia="仿宋_GB2312" w:hAnsi="宋体" w:cs="宋体" w:hint="eastAsia"/>
          <w:kern w:val="0"/>
          <w:sz w:val="24"/>
        </w:rPr>
        <w:t>打印时需使用A4纸双面打印。</w:t>
      </w:r>
    </w:p>
    <w:sectPr w:rsidR="00A43B54" w:rsidRPr="00227DA0" w:rsidSect="00DE6466">
      <w:pgSz w:w="11906" w:h="16838" w:code="9"/>
      <w:pgMar w:top="85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6F" w:rsidRDefault="00B5456F" w:rsidP="004A2BBB">
      <w:r>
        <w:separator/>
      </w:r>
    </w:p>
  </w:endnote>
  <w:endnote w:type="continuationSeparator" w:id="1">
    <w:p w:rsidR="00B5456F" w:rsidRDefault="00B5456F" w:rsidP="004A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6F" w:rsidRDefault="00B5456F" w:rsidP="004A2BBB">
      <w:r>
        <w:separator/>
      </w:r>
    </w:p>
  </w:footnote>
  <w:footnote w:type="continuationSeparator" w:id="1">
    <w:p w:rsidR="00B5456F" w:rsidRDefault="00B5456F" w:rsidP="004A2B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BBB"/>
    <w:rsid w:val="0002503E"/>
    <w:rsid w:val="000F2165"/>
    <w:rsid w:val="001433F4"/>
    <w:rsid w:val="002027C2"/>
    <w:rsid w:val="00227DA0"/>
    <w:rsid w:val="002326BC"/>
    <w:rsid w:val="00266264"/>
    <w:rsid w:val="002E718E"/>
    <w:rsid w:val="003D407A"/>
    <w:rsid w:val="00407B0C"/>
    <w:rsid w:val="00426A22"/>
    <w:rsid w:val="004618E5"/>
    <w:rsid w:val="00496C1C"/>
    <w:rsid w:val="004A2BBB"/>
    <w:rsid w:val="004A330C"/>
    <w:rsid w:val="004B0EE8"/>
    <w:rsid w:val="004C66F1"/>
    <w:rsid w:val="00520F12"/>
    <w:rsid w:val="00534104"/>
    <w:rsid w:val="00542C5C"/>
    <w:rsid w:val="005515D0"/>
    <w:rsid w:val="005A0CB7"/>
    <w:rsid w:val="005A4F6E"/>
    <w:rsid w:val="00603CF9"/>
    <w:rsid w:val="00662580"/>
    <w:rsid w:val="0066475F"/>
    <w:rsid w:val="006E64A8"/>
    <w:rsid w:val="007111F3"/>
    <w:rsid w:val="007227F3"/>
    <w:rsid w:val="007673FA"/>
    <w:rsid w:val="0084316C"/>
    <w:rsid w:val="008B51FD"/>
    <w:rsid w:val="008B5F1F"/>
    <w:rsid w:val="008F21D0"/>
    <w:rsid w:val="009D6F62"/>
    <w:rsid w:val="009E74D9"/>
    <w:rsid w:val="009F2385"/>
    <w:rsid w:val="00A43B54"/>
    <w:rsid w:val="00A45CF9"/>
    <w:rsid w:val="00AB6B1D"/>
    <w:rsid w:val="00AD4F82"/>
    <w:rsid w:val="00B04AAF"/>
    <w:rsid w:val="00B14B11"/>
    <w:rsid w:val="00B5456F"/>
    <w:rsid w:val="00C048F5"/>
    <w:rsid w:val="00C1150D"/>
    <w:rsid w:val="00C155D5"/>
    <w:rsid w:val="00C737A0"/>
    <w:rsid w:val="00C80A32"/>
    <w:rsid w:val="00C95AE3"/>
    <w:rsid w:val="00D21D4D"/>
    <w:rsid w:val="00D22294"/>
    <w:rsid w:val="00D90BE9"/>
    <w:rsid w:val="00DD1C00"/>
    <w:rsid w:val="00DD714A"/>
    <w:rsid w:val="00DE6466"/>
    <w:rsid w:val="00E80F94"/>
    <w:rsid w:val="00EA6EDD"/>
    <w:rsid w:val="00ED690E"/>
    <w:rsid w:val="00EF0FC2"/>
    <w:rsid w:val="00F26486"/>
    <w:rsid w:val="00F65941"/>
    <w:rsid w:val="00FA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2B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2BBB"/>
    <w:rPr>
      <w:sz w:val="18"/>
      <w:szCs w:val="18"/>
    </w:rPr>
  </w:style>
  <w:style w:type="table" w:styleId="a5">
    <w:name w:val="Table Grid"/>
    <w:basedOn w:val="a1"/>
    <w:uiPriority w:val="59"/>
    <w:rsid w:val="004A2B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D4F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4F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5F04-5225-41A6-93F1-E8C9C94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3</Words>
  <Characters>590</Characters>
  <Application>Microsoft Office Word</Application>
  <DocSecurity>0</DocSecurity>
  <Lines>4</Lines>
  <Paragraphs>1</Paragraphs>
  <ScaleCrop>false</ScaleCrop>
  <Company>HP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wyb</cp:lastModifiedBy>
  <cp:revision>121</cp:revision>
  <dcterms:created xsi:type="dcterms:W3CDTF">2016-04-12T00:58:00Z</dcterms:created>
  <dcterms:modified xsi:type="dcterms:W3CDTF">2016-04-22T02:56:00Z</dcterms:modified>
</cp:coreProperties>
</file>